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5FA4" w:rsidRPr="00A25E44" w:rsidTr="00A82359">
        <w:trPr>
          <w:trHeight w:val="794"/>
        </w:trPr>
        <w:tc>
          <w:tcPr>
            <w:tcW w:w="4531" w:type="dxa"/>
            <w:vMerge w:val="restart"/>
            <w:vAlign w:val="center"/>
          </w:tcPr>
          <w:p w:rsidR="00995FA4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639CE89" wp14:editId="42B523C1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FA4" w:rsidRPr="005E7881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995FA4" w:rsidRPr="005E7881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995FA4" w:rsidRPr="00FC1C5D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995FA4" w:rsidRPr="00FC1C5D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95FA4" w:rsidRPr="005A59E4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6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A25E44">
              <w:rPr>
                <w:rFonts w:cs="Times New Roman"/>
                <w:b/>
                <w:bCs/>
                <w:lang w:val="sr-Cyrl-CS"/>
              </w:rPr>
              <w:t>2</w:t>
            </w:r>
          </w:p>
          <w:p w:rsidR="00995FA4" w:rsidRPr="0004424F" w:rsidRDefault="00995FA4" w:rsidP="00995F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22.03.2019. </w:t>
            </w: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995FA4" w:rsidRPr="005A0327" w:rsidTr="00A82359">
        <w:trPr>
          <w:trHeight w:val="1365"/>
        </w:trPr>
        <w:tc>
          <w:tcPr>
            <w:tcW w:w="4531" w:type="dxa"/>
            <w:vMerge/>
            <w:vAlign w:val="center"/>
          </w:tcPr>
          <w:p w:rsidR="00995FA4" w:rsidRPr="005A0327" w:rsidRDefault="00995FA4" w:rsidP="00A82359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995FA4" w:rsidRDefault="00995FA4" w:rsidP="00A82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ШЋЕЊЕМ </w:t>
            </w:r>
          </w:p>
          <w:p w:rsidR="00995FA4" w:rsidRPr="000C0559" w:rsidRDefault="00995FA4" w:rsidP="00A82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СОКИХ БРАНА И АКУМУЛАЦИЈ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995FA4" w:rsidRPr="00EB0D7A" w:rsidRDefault="00995FA4" w:rsidP="00A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потребна дозвола</w:t>
            </w:r>
          </w:p>
          <w:p w:rsidR="00995FA4" w:rsidRPr="00BD7882" w:rsidRDefault="00995FA4" w:rsidP="00A8235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995FA4" w:rsidRPr="000C3180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995FA4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995FA4" w:rsidRPr="005A0327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A25E44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91547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 w:rsidR="00296B51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а надзора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>:</w:t>
      </w:r>
      <w:bookmarkStart w:id="0" w:name="_GoBack"/>
      <w:bookmarkEnd w:id="0"/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5FA4" w:rsidRDefault="00995FA4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5670"/>
      </w:tblGrid>
      <w:tr w:rsidR="00FE42A5" w:rsidRPr="0004424F" w:rsidTr="00995FA4">
        <w:tc>
          <w:tcPr>
            <w:tcW w:w="9781" w:type="dxa"/>
            <w:gridSpan w:val="3"/>
          </w:tcPr>
          <w:p w:rsidR="00FE42A5" w:rsidRDefault="00FE42A5" w:rsidP="00EC6323">
            <w:pPr>
              <w:pStyle w:val="NoSpacing"/>
              <w:numPr>
                <w:ilvl w:val="0"/>
                <w:numId w:val="18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ОСНОВНИ ПОДАЦИ</w:t>
            </w:r>
            <w:r>
              <w:rPr>
                <w:rFonts w:ascii="Times New Roman" w:hAnsi="Times New Roman"/>
                <w:b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О НАДЗИРАНОМ СУБЈЕКТУ</w:t>
            </w:r>
          </w:p>
        </w:tc>
      </w:tr>
      <w:tr w:rsidR="00FE42A5" w:rsidTr="00995FA4">
        <w:tc>
          <w:tcPr>
            <w:tcW w:w="1985" w:type="dxa"/>
            <w:vMerge w:val="restart"/>
          </w:tcPr>
          <w:p w:rsidR="00FE42A5" w:rsidRDefault="00FE42A5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ласник</w:t>
            </w: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 w:val="restart"/>
          </w:tcPr>
          <w:p w:rsidR="00595F53" w:rsidRDefault="00595F53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рисник</w:t>
            </w: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C6323" w:rsidRPr="0004424F" w:rsidTr="00995FA4">
        <w:tc>
          <w:tcPr>
            <w:tcW w:w="9781" w:type="dxa"/>
            <w:gridSpan w:val="3"/>
          </w:tcPr>
          <w:p w:rsidR="00EC6323" w:rsidRDefault="00EC6323" w:rsidP="00EC6323">
            <w:pPr>
              <w:pStyle w:val="NoSpacing"/>
              <w:numPr>
                <w:ilvl w:val="0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ОСНОВНИ ПОДАЦИ</w:t>
            </w:r>
            <w:r>
              <w:rPr>
                <w:rFonts w:ascii="Times New Roman" w:hAnsi="Times New Roman"/>
                <w:b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О ПРЕДМЕТУ КОНТРОЛЕ</w:t>
            </w:r>
          </w:p>
        </w:tc>
      </w:tr>
      <w:tr w:rsidR="001A1F0A" w:rsidTr="00995FA4">
        <w:tc>
          <w:tcPr>
            <w:tcW w:w="1985" w:type="dxa"/>
            <w:vMerge w:val="restart"/>
          </w:tcPr>
          <w:p w:rsidR="001A1F0A" w:rsidRDefault="001A1F0A" w:rsidP="00EC632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ат</w:t>
            </w: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1A1F0A" w:rsidRDefault="001A1F0A" w:rsidP="00EC6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ни округ, Град/Општин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ближе место: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. парцела и КО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ив: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чет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њења акумулације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 w:val="restart"/>
          </w:tcPr>
          <w:p w:rsidR="00915475" w:rsidRDefault="00915475" w:rsidP="00595F5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а дозвол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решења: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: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 w:val="restart"/>
          </w:tcPr>
          <w:p w:rsidR="00915475" w:rsidRPr="00915475" w:rsidRDefault="00915475" w:rsidP="0091547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154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а исправ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справе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справе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04424F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F1201A" w:rsidP="00F120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lastRenderedPageBreak/>
              <w:t>3</w:t>
            </w:r>
            <w:r w:rsidR="005E7910">
              <w:rPr>
                <w:rFonts w:ascii="Times New Roman" w:hAnsi="Times New Roman"/>
                <w:b/>
                <w:lang w:val="sr-Cyrl-RS"/>
              </w:rPr>
              <w:t xml:space="preserve">. </w:t>
            </w:r>
            <w:r w:rsidR="009E6889">
              <w:rPr>
                <w:rFonts w:ascii="Times New Roman" w:hAnsi="Times New Roman"/>
                <w:b/>
                <w:lang w:val="sr-Cyrl-RS"/>
              </w:rPr>
              <w:t>ОБАВЕЗЕ ИНВЕСТИТОРА</w:t>
            </w:r>
            <w:r w:rsidR="001A1F0A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7F0E60">
              <w:rPr>
                <w:rFonts w:ascii="Times New Roman" w:hAnsi="Times New Roman"/>
                <w:b/>
                <w:lang w:val="sr-Cyrl-RS"/>
              </w:rPr>
              <w:t>–</w:t>
            </w:r>
            <w:r w:rsidR="001A1F0A">
              <w:rPr>
                <w:rFonts w:ascii="Times New Roman" w:hAnsi="Times New Roman"/>
                <w:b/>
                <w:lang w:val="sr-Cyrl-RS"/>
              </w:rPr>
              <w:t xml:space="preserve"> ВЛАСНИКА</w:t>
            </w:r>
            <w:r w:rsidR="00E73B08">
              <w:rPr>
                <w:rFonts w:ascii="Times New Roman" w:hAnsi="Times New Roman"/>
                <w:b/>
                <w:lang w:val="sr-Cyrl-RS"/>
              </w:rPr>
              <w:t xml:space="preserve">, ОДНОСНО </w:t>
            </w:r>
            <w:r w:rsidR="007F0E60">
              <w:rPr>
                <w:rFonts w:ascii="Times New Roman" w:hAnsi="Times New Roman"/>
                <w:b/>
                <w:lang w:val="sr-Cyrl-RS"/>
              </w:rPr>
              <w:t xml:space="preserve">КОРИСНИКА </w:t>
            </w:r>
            <w:r w:rsidR="001A1F0A">
              <w:rPr>
                <w:rFonts w:ascii="Times New Roman" w:hAnsi="Times New Roman"/>
                <w:b/>
                <w:lang w:val="sr-Cyrl-RS"/>
              </w:rPr>
              <w:t>ОБЈЕКТА</w:t>
            </w:r>
          </w:p>
        </w:tc>
      </w:tr>
      <w:tr w:rsidR="00BA04A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BA04A7" w:rsidRPr="00A96EDB" w:rsidRDefault="00A96EDB" w:rsidP="00E7763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ји представља техничко – технолошку целину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BA04A7" w:rsidRPr="004D330F" w:rsidRDefault="006E18FD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A96EDB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BA04A7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6EDB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A96EDB" w:rsidRPr="00A96EDB" w:rsidRDefault="00A96EDB" w:rsidP="00A96E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објекат или део објекта изграђен у складу са издатом грађевинском дозволом и техничком документацијом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42C5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42C5" w:rsidRPr="00A96EDB" w:rsidRDefault="00296B51" w:rsidP="006E18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</w:t>
            </w:r>
            <w:r w:rsidR="006E18FD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хнички преглед објекта или дела објекта, позитиван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F476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A96EDB" w:rsidRDefault="00C43F8B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 ли је израђен пројекат осматрања понашања тла и објекта, од стране лица са одговарајућом лиценцом за пројектовање, односно извођење геодетских радов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4D330F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A26066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4D330F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0577E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D0577E" w:rsidRPr="00A96EDB" w:rsidRDefault="00D0577E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или део објекта издата употребна дозвола</w:t>
            </w:r>
            <w:r w:rsidR="00714361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дозвола за пробни рад</w:t>
            </w: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61945" w:rsidRPr="000C728A" w:rsidRDefault="00961945" w:rsidP="009619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установио досије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C43F8B" w:rsidRPr="000C728A" w:rsidRDefault="00C43F8B" w:rsidP="006F52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 послови техничког осматрања понашања тл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т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рибранских објеката</w:t>
            </w:r>
            <w:r w:rsidR="007A51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време употребе </w:t>
            </w:r>
            <w:r w:rsidR="00A80B97" w:rsidRPr="000C7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верени</w:t>
            </w:r>
            <w:r w:rsidR="00237E9E" w:rsidRPr="000C72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цу које је уписано у одговарајући регистар за грађење објеката, односно извођење радова, из члана 133.став 2. Закон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C43F8B" w:rsidRPr="000C728A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</w:t>
            </w:r>
            <w:r w:rsidR="00A26066" w:rsidRPr="000C728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C43F8B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4E47" w:rsidRPr="000C728A" w:rsidRDefault="009A4E47" w:rsidP="009A4E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израдио одговарајућу документацију о праћењу и утврђивању стања стабилности објекта, прибранских објеката и акумулационог простора у случају непос</w:t>
            </w:r>
            <w:r w:rsidR="001C79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 опасности од рушења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1C7900" w:rsidRPr="000C728A" w:rsidRDefault="001C7900" w:rsidP="001C79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поставио уређаје и системе за обавештавање и узбуњивање угроженог становништва на том подручју, у случају евентуалног преливања или рушења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0C728A" w:rsidRDefault="00D0577E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рађен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одишњи извештај о праћењу и осматрању објект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</w:t>
            </w:r>
            <w:r w:rsidR="00A26066" w:rsidRPr="000C728A"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0C728A" w:rsidRDefault="00A26066" w:rsidP="00AE54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урађена анализа праћења и осматрања са оценом стања сигурности од стране овлашћеног правног лица </w:t>
            </w:r>
            <w:r w:rsidR="00714361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 одговарајућом лиценцом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0C728A" w:rsidRDefault="005E7910" w:rsidP="00A2606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</w:t>
            </w:r>
            <w:r w:rsidR="00A26066" w:rsidRPr="000C728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0C728A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="002D12BD"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18FD" w:rsidRPr="000C728A" w:rsidRDefault="0031002A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годишња оцена стања сигурности доставља републичкој грађевинској инспекцији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275"/>
        <w:gridCol w:w="1418"/>
      </w:tblGrid>
      <w:tr w:rsidR="00F10F68" w:rsidRPr="00143458" w:rsidTr="00285F8E">
        <w:tc>
          <w:tcPr>
            <w:tcW w:w="9776" w:type="dxa"/>
            <w:gridSpan w:val="4"/>
          </w:tcPr>
          <w:p w:rsidR="00F10F68" w:rsidRPr="00790DB4" w:rsidRDefault="00F10F68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</w:t>
            </w:r>
            <w:r>
              <w:rPr>
                <w:rFonts w:ascii="Times New Roman" w:hAnsi="Times New Roman"/>
                <w:b/>
                <w:lang w:val="sr-Cyrl-RS"/>
              </w:rPr>
              <w:t>. ИНСПЕКЦИЈСКИ ПРЕГЛЕД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A232DF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AE545D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упна техничка документација о изградњи</w:t>
            </w:r>
            <w:r w:rsidR="0031002A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та</w:t>
            </w:r>
            <w:r w:rsidR="00237E9E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доступан</w:t>
            </w:r>
            <w:r w:rsidR="0031002A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осије бране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DC01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61945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води дневник бране</w:t>
            </w:r>
            <w:r w:rsidR="00DC01BD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F61C0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3F61C0" w:rsidRPr="003F61C0" w:rsidRDefault="003F61C0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се у току коришћења објекта</w:t>
            </w:r>
            <w:r w:rsid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7E52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бранских објеката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ше прописана осматрањ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жавања ?</w:t>
            </w:r>
          </w:p>
        </w:tc>
        <w:tc>
          <w:tcPr>
            <w:tcW w:w="567" w:type="dxa"/>
          </w:tcPr>
          <w:p w:rsidR="003F61C0" w:rsidRPr="004D330F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оје докази о квалитету опреме и инсталација који су уграђени или постављени у објекат и да ли постоји документација којом се доказује њихов квалитет (атест, сертификат, извештај о испитивању и др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уређаји и инструменти,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техничко осматрање и сигналне уређаје у низводном рејону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жава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у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исправном стању 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560368">
        <w:trPr>
          <w:trHeight w:val="2154"/>
        </w:trPr>
        <w:tc>
          <w:tcPr>
            <w:tcW w:w="6516" w:type="dxa"/>
            <w:shd w:val="clear" w:color="auto" w:fill="auto"/>
          </w:tcPr>
          <w:p w:rsidR="00F1201A" w:rsidRPr="00F1201A" w:rsidRDefault="00F1201A" w:rsidP="00F1201A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 w:rsidRPr="00F1201A">
              <w:rPr>
                <w:rFonts w:eastAsiaTheme="minorHAnsi"/>
                <w:lang w:val="sr-Cyrl-CS"/>
              </w:rPr>
              <w:lastRenderedPageBreak/>
              <w:t>Мишљење и напомене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10C06" w:rsidRPr="00DD47FB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C728A" w:rsidRPr="000C728A" w:rsidRDefault="00283934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995FA4">
        <w:rPr>
          <w:rFonts w:ascii="Times New Roman" w:hAnsi="Times New Roman" w:cs="Times New Roman"/>
          <w:lang w:val="ru-RU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</w:t>
      </w:r>
      <w:r w:rsidRPr="000C728A">
        <w:rPr>
          <w:rFonts w:ascii="Times New Roman" w:hAnsi="Times New Roman" w:cs="Times New Roman"/>
          <w:lang w:val="sr-Cyrl-CS"/>
        </w:rPr>
        <w:t xml:space="preserve"> („</w:t>
      </w:r>
      <w:r w:rsidRPr="00995FA4">
        <w:rPr>
          <w:rFonts w:ascii="Times New Roman" w:hAnsi="Times New Roman" w:cs="Times New Roman"/>
          <w:lang w:val="ru-RU"/>
        </w:rPr>
        <w:t>Сл</w:t>
      </w:r>
      <w:r w:rsidRPr="000C728A">
        <w:rPr>
          <w:rFonts w:ascii="Times New Roman" w:hAnsi="Times New Roman" w:cs="Times New Roman"/>
          <w:lang w:val="sr-Cyrl-CS"/>
        </w:rPr>
        <w:t>.</w:t>
      </w:r>
      <w:r w:rsidRPr="00995FA4">
        <w:rPr>
          <w:rFonts w:ascii="Times New Roman" w:hAnsi="Times New Roman" w:cs="Times New Roman"/>
          <w:lang w:val="ru-RU"/>
        </w:rPr>
        <w:t xml:space="preserve"> гласник РС", бр. 27/2015</w:t>
      </w:r>
      <w:r w:rsidR="000C728A" w:rsidRPr="000C728A">
        <w:rPr>
          <w:rFonts w:ascii="Times New Roman" w:hAnsi="Times New Roman" w:cs="Times New Roman"/>
          <w:lang w:val="sr-Cyrl-CS"/>
        </w:rPr>
        <w:t xml:space="preserve"> и 29/2016</w:t>
      </w:r>
      <w:r w:rsidRPr="000C728A">
        <w:rPr>
          <w:rFonts w:ascii="Times New Roman" w:hAnsi="Times New Roman" w:cs="Times New Roman"/>
          <w:lang w:val="sr-Cyrl-CS"/>
        </w:rPr>
        <w:t>)</w:t>
      </w:r>
      <w:r w:rsidR="000C728A" w:rsidRPr="000C728A">
        <w:rPr>
          <w:rFonts w:ascii="Times New Roman" w:hAnsi="Times New Roman" w:cs="Times New Roman"/>
          <w:lang w:val="sr-Cyrl-CS"/>
        </w:rPr>
        <w:t xml:space="preserve"> </w:t>
      </w:r>
    </w:p>
    <w:p w:rsidR="00283934" w:rsidRPr="000C728A" w:rsidRDefault="000C728A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0C728A">
        <w:rPr>
          <w:rFonts w:ascii="Times New Roman" w:hAnsi="Times New Roman" w:cs="Times New Roman"/>
          <w:lang w:val="sr-Cyrl-CS"/>
        </w:rPr>
        <w:t>Правилник о техничком осматрању високих брана (</w:t>
      </w:r>
      <w:r w:rsidRPr="00995FA4">
        <w:rPr>
          <w:rFonts w:ascii="Times New Roman" w:eastAsia="Times New Roman" w:hAnsi="Times New Roman" w:cs="Times New Roman"/>
          <w:iCs/>
          <w:lang w:val="ru-RU"/>
        </w:rPr>
        <w:t xml:space="preserve">"Сл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lang w:val="ru-RU"/>
        </w:rPr>
        <w:t xml:space="preserve">", бр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7/66</w:t>
      </w:r>
      <w:r w:rsidRPr="00995FA4">
        <w:rPr>
          <w:rFonts w:ascii="Times New Roman" w:eastAsia="Times New Roman" w:hAnsi="Times New Roman" w:cs="Times New Roman"/>
          <w:iCs/>
          <w:lang w:val="ru-RU"/>
        </w:rPr>
        <w:t>)</w:t>
      </w:r>
    </w:p>
    <w:p w:rsidR="000C728A" w:rsidRDefault="000C728A" w:rsidP="00756E3A">
      <w:pPr>
        <w:jc w:val="center"/>
        <w:rPr>
          <w:rFonts w:ascii="Times New Roman" w:hAnsi="Times New Roman"/>
          <w:b/>
          <w:lang w:val="sr-Cyrl-R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560368">
        <w:rPr>
          <w:rFonts w:ascii="Times New Roman" w:hAnsi="Times New Roman"/>
          <w:b/>
          <w:lang w:val="sr-Latn-CS"/>
        </w:rPr>
        <w:t>45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7"/>
        <w:gridCol w:w="1856"/>
      </w:tblGrid>
      <w:tr w:rsidR="000A6F8B" w:rsidRPr="0004424F" w:rsidTr="00995FA4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</w:t>
            </w:r>
            <w:r w:rsidR="00995FA4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756E3A">
              <w:rPr>
                <w:rFonts w:ascii="Times New Roman" w:hAnsi="Times New Roman"/>
                <w:b/>
                <w:lang w:val="sr-Cyrl-RS"/>
              </w:rPr>
              <w:t>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995FA4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995FA4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995FA4">
        <w:rPr>
          <w:rFonts w:ascii="Times New Roman" w:hAnsi="Times New Roman"/>
          <w:lang w:val="ru-RU"/>
        </w:rPr>
        <w:t xml:space="preserve"> ЛИЦЕ                         </w:t>
      </w:r>
      <w:r w:rsidR="00995FA4">
        <w:rPr>
          <w:rFonts w:ascii="Times New Roman" w:hAnsi="Times New Roman"/>
          <w:lang w:val="ru-RU"/>
        </w:rPr>
        <w:t xml:space="preserve">             </w:t>
      </w:r>
      <w:r w:rsidRPr="00995FA4">
        <w:rPr>
          <w:rFonts w:ascii="Times New Roman" w:hAnsi="Times New Roman"/>
          <w:lang w:val="ru-RU"/>
        </w:rPr>
        <w:t xml:space="preserve">     М.П.              </w:t>
      </w:r>
      <w:r w:rsidR="00995FA4">
        <w:rPr>
          <w:rFonts w:ascii="Times New Roman" w:hAnsi="Times New Roman"/>
          <w:lang w:val="ru-RU"/>
        </w:rPr>
        <w:t xml:space="preserve">     </w:t>
      </w:r>
      <w:r w:rsidRPr="00995FA4">
        <w:rPr>
          <w:rFonts w:ascii="Times New Roman" w:hAnsi="Times New Roman"/>
          <w:lang w:val="ru-RU"/>
        </w:rPr>
        <w:t xml:space="preserve">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995FA4">
        <w:rPr>
          <w:rFonts w:ascii="Times New Roman" w:hAnsi="Times New Roman"/>
          <w:lang w:val="ru-RU"/>
        </w:rPr>
        <w:t xml:space="preserve"> ИНСПЕКТОР</w:t>
      </w: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995FA4">
        <w:rPr>
          <w:rFonts w:ascii="Times New Roman" w:hAnsi="Times New Roman"/>
          <w:lang w:val="ru-RU"/>
        </w:rPr>
        <w:t xml:space="preserve">____________________                                                </w:t>
      </w:r>
      <w:r w:rsidR="00995FA4">
        <w:rPr>
          <w:rFonts w:ascii="Times New Roman" w:hAnsi="Times New Roman"/>
          <w:lang w:val="ru-RU"/>
        </w:rPr>
        <w:t xml:space="preserve">                 </w:t>
      </w:r>
      <w:r w:rsidRPr="00995FA4">
        <w:rPr>
          <w:rFonts w:ascii="Times New Roman" w:hAnsi="Times New Roman"/>
          <w:lang w:val="ru-RU"/>
        </w:rPr>
        <w:t xml:space="preserve">                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503D" w:rsidRPr="00BF503D" w:rsidRDefault="00BF503D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503D">
        <w:rPr>
          <w:rFonts w:ascii="Times New Roman" w:hAnsi="Times New Roman" w:cs="Times New Roman"/>
          <w:b/>
          <w:sz w:val="24"/>
          <w:szCs w:val="24"/>
          <w:lang w:val="sr-Cyrl-CS"/>
        </w:rPr>
        <w:t>Важећи правилници:</w:t>
      </w: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F503D" w:rsidRPr="00995FA4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ом осматрању високих брана (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Сл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, бр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7/66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</w:t>
      </w:r>
    </w:p>
    <w:p w:rsidR="00BF503D" w:rsidRPr="00995FA4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BF503D" w:rsidRPr="00995FA4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им нормативима за сеизмичко осматрање високих брана (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Сл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, бр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6/88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</w:t>
      </w:r>
    </w:p>
    <w:p w:rsid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283934" w:rsidRPr="00995FA4" w:rsidRDefault="00283934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24"/>
          <w:szCs w:val="24"/>
          <w:lang w:val="ru-RU"/>
        </w:rPr>
      </w:pPr>
      <w:r w:rsidRPr="00995FA4">
        <w:rPr>
          <w:rFonts w:ascii="Times New Roman" w:hAnsi="Times New Roman" w:cs="Times New Roman"/>
          <w:sz w:val="24"/>
          <w:szCs w:val="24"/>
          <w:lang w:val="ru-RU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27/2015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503D" w:rsidRPr="00995FA4" w:rsidRDefault="00BF503D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24"/>
          <w:szCs w:val="24"/>
          <w:lang w:val="ru-RU"/>
        </w:rPr>
      </w:pPr>
    </w:p>
    <w:p w:rsidR="00BF503D" w:rsidRP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</w:t>
      </w:r>
      <w:r w:rsidRPr="00995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вилник</w:t>
      </w:r>
      <w:r w:rsidRPr="00BF50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5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класификацији објеката</w:t>
      </w:r>
      <w:r w:rsidRPr="00BF503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("Сл. гласник РС", бр. 22/2015)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</w:t>
      </w:r>
    </w:p>
    <w:p w:rsidR="00BF503D" w:rsidRPr="00995FA4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sectPr w:rsidR="00BF503D" w:rsidRPr="00995FA4" w:rsidSect="00995F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20E0"/>
    <w:multiLevelType w:val="multilevel"/>
    <w:tmpl w:val="6D26DDC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0D3"/>
    <w:multiLevelType w:val="hybridMultilevel"/>
    <w:tmpl w:val="95C66078"/>
    <w:lvl w:ilvl="0" w:tplc="7410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33988"/>
    <w:multiLevelType w:val="multilevel"/>
    <w:tmpl w:val="1004EF8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575E7"/>
    <w:multiLevelType w:val="hybridMultilevel"/>
    <w:tmpl w:val="0E80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9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1632"/>
    <w:rsid w:val="000363AE"/>
    <w:rsid w:val="0004424F"/>
    <w:rsid w:val="00044D72"/>
    <w:rsid w:val="00045148"/>
    <w:rsid w:val="00054EEA"/>
    <w:rsid w:val="00064781"/>
    <w:rsid w:val="00086B08"/>
    <w:rsid w:val="00087B0B"/>
    <w:rsid w:val="000A3B98"/>
    <w:rsid w:val="000A6F8B"/>
    <w:rsid w:val="000B41F2"/>
    <w:rsid w:val="000C4B1E"/>
    <w:rsid w:val="000C728A"/>
    <w:rsid w:val="000D2E02"/>
    <w:rsid w:val="000E522A"/>
    <w:rsid w:val="000F4767"/>
    <w:rsid w:val="001023AA"/>
    <w:rsid w:val="00120623"/>
    <w:rsid w:val="00131959"/>
    <w:rsid w:val="001470C7"/>
    <w:rsid w:val="00153E58"/>
    <w:rsid w:val="001576C8"/>
    <w:rsid w:val="0019257D"/>
    <w:rsid w:val="00196260"/>
    <w:rsid w:val="001A1F0A"/>
    <w:rsid w:val="001C7900"/>
    <w:rsid w:val="001D0114"/>
    <w:rsid w:val="001D2DB6"/>
    <w:rsid w:val="001E51C2"/>
    <w:rsid w:val="001E5C3E"/>
    <w:rsid w:val="0020619E"/>
    <w:rsid w:val="00212740"/>
    <w:rsid w:val="00231FF8"/>
    <w:rsid w:val="0023306A"/>
    <w:rsid w:val="00237E9E"/>
    <w:rsid w:val="00244ABC"/>
    <w:rsid w:val="00246052"/>
    <w:rsid w:val="00252433"/>
    <w:rsid w:val="00261C81"/>
    <w:rsid w:val="00262E7C"/>
    <w:rsid w:val="0027234C"/>
    <w:rsid w:val="00283934"/>
    <w:rsid w:val="00296B51"/>
    <w:rsid w:val="002A50E9"/>
    <w:rsid w:val="002A6423"/>
    <w:rsid w:val="002B17EB"/>
    <w:rsid w:val="002B2389"/>
    <w:rsid w:val="002B5690"/>
    <w:rsid w:val="002D12BD"/>
    <w:rsid w:val="00300EF3"/>
    <w:rsid w:val="0031002A"/>
    <w:rsid w:val="00310568"/>
    <w:rsid w:val="00325BEC"/>
    <w:rsid w:val="003565D7"/>
    <w:rsid w:val="00383C4B"/>
    <w:rsid w:val="00387AEF"/>
    <w:rsid w:val="00397CE9"/>
    <w:rsid w:val="003B751B"/>
    <w:rsid w:val="003E2E76"/>
    <w:rsid w:val="003F61C0"/>
    <w:rsid w:val="003F6471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0368"/>
    <w:rsid w:val="00561D1E"/>
    <w:rsid w:val="00564BCE"/>
    <w:rsid w:val="00564E7D"/>
    <w:rsid w:val="00571F82"/>
    <w:rsid w:val="00576624"/>
    <w:rsid w:val="00576C77"/>
    <w:rsid w:val="005810CB"/>
    <w:rsid w:val="00592A32"/>
    <w:rsid w:val="00595F53"/>
    <w:rsid w:val="005B0596"/>
    <w:rsid w:val="005B3A61"/>
    <w:rsid w:val="005B3B99"/>
    <w:rsid w:val="005B3F84"/>
    <w:rsid w:val="005C2BD8"/>
    <w:rsid w:val="005C7E99"/>
    <w:rsid w:val="005E13BD"/>
    <w:rsid w:val="005E175F"/>
    <w:rsid w:val="005E7910"/>
    <w:rsid w:val="006220C6"/>
    <w:rsid w:val="006419AA"/>
    <w:rsid w:val="0067234D"/>
    <w:rsid w:val="00684A01"/>
    <w:rsid w:val="0069000E"/>
    <w:rsid w:val="00695DE3"/>
    <w:rsid w:val="006D0C01"/>
    <w:rsid w:val="006E18FD"/>
    <w:rsid w:val="006E1ED5"/>
    <w:rsid w:val="006E51B2"/>
    <w:rsid w:val="006E5507"/>
    <w:rsid w:val="006E5993"/>
    <w:rsid w:val="006F5222"/>
    <w:rsid w:val="007105CA"/>
    <w:rsid w:val="007110AA"/>
    <w:rsid w:val="007122AA"/>
    <w:rsid w:val="00714361"/>
    <w:rsid w:val="0073195F"/>
    <w:rsid w:val="00756E3A"/>
    <w:rsid w:val="00762EC5"/>
    <w:rsid w:val="00772359"/>
    <w:rsid w:val="007860DA"/>
    <w:rsid w:val="00790334"/>
    <w:rsid w:val="00790DB4"/>
    <w:rsid w:val="00794B38"/>
    <w:rsid w:val="007A5100"/>
    <w:rsid w:val="007B05A3"/>
    <w:rsid w:val="007B11A4"/>
    <w:rsid w:val="007D3409"/>
    <w:rsid w:val="007E3C3A"/>
    <w:rsid w:val="007E52D1"/>
    <w:rsid w:val="007F0010"/>
    <w:rsid w:val="007F0707"/>
    <w:rsid w:val="007F0E60"/>
    <w:rsid w:val="00822F4F"/>
    <w:rsid w:val="00834274"/>
    <w:rsid w:val="0086532C"/>
    <w:rsid w:val="008700A5"/>
    <w:rsid w:val="0087218F"/>
    <w:rsid w:val="008823FC"/>
    <w:rsid w:val="00893BAA"/>
    <w:rsid w:val="00897C6C"/>
    <w:rsid w:val="008A59CD"/>
    <w:rsid w:val="008B25CF"/>
    <w:rsid w:val="008B3BD0"/>
    <w:rsid w:val="008E598D"/>
    <w:rsid w:val="008E7883"/>
    <w:rsid w:val="0090008F"/>
    <w:rsid w:val="00910C06"/>
    <w:rsid w:val="0091397B"/>
    <w:rsid w:val="00915475"/>
    <w:rsid w:val="00916C10"/>
    <w:rsid w:val="00921F21"/>
    <w:rsid w:val="009251AB"/>
    <w:rsid w:val="00961945"/>
    <w:rsid w:val="0096479E"/>
    <w:rsid w:val="009804BE"/>
    <w:rsid w:val="0099588E"/>
    <w:rsid w:val="00995DF4"/>
    <w:rsid w:val="00995FA4"/>
    <w:rsid w:val="009A4E47"/>
    <w:rsid w:val="009A78F1"/>
    <w:rsid w:val="009D31EB"/>
    <w:rsid w:val="009E071A"/>
    <w:rsid w:val="009E255B"/>
    <w:rsid w:val="009E42C5"/>
    <w:rsid w:val="009E6889"/>
    <w:rsid w:val="009F5FBB"/>
    <w:rsid w:val="00A15D80"/>
    <w:rsid w:val="00A232DF"/>
    <w:rsid w:val="00A25E44"/>
    <w:rsid w:val="00A26066"/>
    <w:rsid w:val="00A42B7C"/>
    <w:rsid w:val="00A477C9"/>
    <w:rsid w:val="00A53D48"/>
    <w:rsid w:val="00A72FA3"/>
    <w:rsid w:val="00A74861"/>
    <w:rsid w:val="00A80431"/>
    <w:rsid w:val="00A80B97"/>
    <w:rsid w:val="00A9255F"/>
    <w:rsid w:val="00A92FCC"/>
    <w:rsid w:val="00A93F6B"/>
    <w:rsid w:val="00A95081"/>
    <w:rsid w:val="00A96EDB"/>
    <w:rsid w:val="00A97800"/>
    <w:rsid w:val="00AA01FB"/>
    <w:rsid w:val="00AB201A"/>
    <w:rsid w:val="00AC1AAA"/>
    <w:rsid w:val="00AC3BB1"/>
    <w:rsid w:val="00AD7380"/>
    <w:rsid w:val="00AE1F60"/>
    <w:rsid w:val="00AE545D"/>
    <w:rsid w:val="00AE5ACB"/>
    <w:rsid w:val="00AF7429"/>
    <w:rsid w:val="00B065D9"/>
    <w:rsid w:val="00B071C4"/>
    <w:rsid w:val="00B14993"/>
    <w:rsid w:val="00B157BA"/>
    <w:rsid w:val="00B15DF3"/>
    <w:rsid w:val="00B46DFE"/>
    <w:rsid w:val="00B47357"/>
    <w:rsid w:val="00B50A1F"/>
    <w:rsid w:val="00B5208C"/>
    <w:rsid w:val="00B6048F"/>
    <w:rsid w:val="00B62B14"/>
    <w:rsid w:val="00B64266"/>
    <w:rsid w:val="00B70236"/>
    <w:rsid w:val="00B91C87"/>
    <w:rsid w:val="00B95636"/>
    <w:rsid w:val="00B972D1"/>
    <w:rsid w:val="00BA04A7"/>
    <w:rsid w:val="00BA1EF3"/>
    <w:rsid w:val="00BB0DAC"/>
    <w:rsid w:val="00BD73A5"/>
    <w:rsid w:val="00BE051F"/>
    <w:rsid w:val="00BE1A78"/>
    <w:rsid w:val="00BF503D"/>
    <w:rsid w:val="00C43F8B"/>
    <w:rsid w:val="00C467F4"/>
    <w:rsid w:val="00C53308"/>
    <w:rsid w:val="00C5457A"/>
    <w:rsid w:val="00C91BB2"/>
    <w:rsid w:val="00C91F1D"/>
    <w:rsid w:val="00CA2468"/>
    <w:rsid w:val="00CF24B7"/>
    <w:rsid w:val="00D0577E"/>
    <w:rsid w:val="00D20C03"/>
    <w:rsid w:val="00D20CE7"/>
    <w:rsid w:val="00D25FA2"/>
    <w:rsid w:val="00D443C6"/>
    <w:rsid w:val="00D544BA"/>
    <w:rsid w:val="00D67C6C"/>
    <w:rsid w:val="00D71C5E"/>
    <w:rsid w:val="00D73FC0"/>
    <w:rsid w:val="00D76D26"/>
    <w:rsid w:val="00DB5837"/>
    <w:rsid w:val="00DC01BD"/>
    <w:rsid w:val="00DD47FB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73B08"/>
    <w:rsid w:val="00E7763A"/>
    <w:rsid w:val="00E82C17"/>
    <w:rsid w:val="00E82EDB"/>
    <w:rsid w:val="00EA22BD"/>
    <w:rsid w:val="00EC1EE6"/>
    <w:rsid w:val="00EC6323"/>
    <w:rsid w:val="00EC7F62"/>
    <w:rsid w:val="00ED31B1"/>
    <w:rsid w:val="00ED4C67"/>
    <w:rsid w:val="00EF368C"/>
    <w:rsid w:val="00F00145"/>
    <w:rsid w:val="00F072E5"/>
    <w:rsid w:val="00F10F68"/>
    <w:rsid w:val="00F1201A"/>
    <w:rsid w:val="00F20EF7"/>
    <w:rsid w:val="00F323D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E42A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3F8B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CB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95FA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761E-219C-4828-9561-5DB84182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2</cp:revision>
  <cp:lastPrinted>2018-11-13T13:19:00Z</cp:lastPrinted>
  <dcterms:created xsi:type="dcterms:W3CDTF">2017-05-17T10:56:00Z</dcterms:created>
  <dcterms:modified xsi:type="dcterms:W3CDTF">2020-04-09T08:49:00Z</dcterms:modified>
</cp:coreProperties>
</file>